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3033B3" w:rsidRPr="00264E4C" w:rsidTr="003033B3">
        <w:tc>
          <w:tcPr>
            <w:tcW w:w="2516" w:type="dxa"/>
          </w:tcPr>
          <w:p w:rsidR="003033B3" w:rsidRPr="00264E4C" w:rsidRDefault="003033B3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я койки</w:t>
            </w:r>
          </w:p>
        </w:tc>
        <w:tc>
          <w:tcPr>
            <w:tcW w:w="12302" w:type="dxa"/>
          </w:tcPr>
          <w:p w:rsidR="003033B3" w:rsidRPr="00C729DF" w:rsidRDefault="003033B3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инимального объема исследований на плановую госпитализацию</w:t>
            </w:r>
            <w:bookmarkEnd w:id="0"/>
          </w:p>
        </w:tc>
      </w:tr>
      <w:tr w:rsidR="003033B3" w:rsidRPr="00264E4C" w:rsidTr="003033B3">
        <w:trPr>
          <w:trHeight w:val="991"/>
        </w:trPr>
        <w:tc>
          <w:tcPr>
            <w:tcW w:w="2516" w:type="dxa"/>
          </w:tcPr>
          <w:p w:rsidR="003033B3" w:rsidRPr="00264E4C" w:rsidRDefault="003033B3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C">
              <w:rPr>
                <w:rFonts w:ascii="Times New Roman" w:hAnsi="Times New Roman" w:cs="Times New Roman"/>
                <w:sz w:val="24"/>
                <w:szCs w:val="24"/>
              </w:rPr>
              <w:t>Аритмологический</w:t>
            </w:r>
          </w:p>
          <w:p w:rsidR="003033B3" w:rsidRPr="00264E4C" w:rsidRDefault="003033B3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3B3" w:rsidRPr="00264E4C" w:rsidRDefault="003033B3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3033B3" w:rsidRPr="00C729DF" w:rsidRDefault="003033B3" w:rsidP="00C729DF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ind w:left="0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руппа крови+резус фактор (бланк анализа иметь на руках)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ОАК (эритроциты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ейкоциты, лейкоформула, тромбоциты)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; ОАМ; Биохимический анализ крови: мочевина, креатинин, глюкоза, общий и прямой билирубин, АЛТ, АСТ, общий белок, электролиты (К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озможностей лаборатории); Коагулограмма (АЧТВ, МНО, фибриноген, длительность свертывания, время свертывания), </w:t>
            </w:r>
            <w:r w:rsidRPr="00C729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овь на гормоны щитовидной железы (ТТГ, Т4св)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– давность результатов всех анализов не более 10 дней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ЭКГ – давность результата не более 10 дней (иметь также ЭКГ зарегистрированное во время приступа нарушений ритма)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микрореакцию (10 дней) или RW** (с номером анализа) - давность результатов не более 30 дней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Кровь на ВИЧ*- давность результата не более 10 дней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Маркеры гепатитов «В» и «С» *** - обязательное наличие номера результатов, давность всех анализов не более 3 месяцев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(R-пленка/цифровая R-грамма (диск)) или КТ органов грудной клетки – давность результатов не более 1года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) ФГДС (наличие описания проведения и результата обязательно!!)-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ность результата не более 30 дней</w:t>
            </w: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) УЗИ ОБП (при наличии сопутствующей патологии)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)  ЭхоКГ – давность всех результатов не более 30 дней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 xml:space="preserve">11)  </w:t>
            </w:r>
            <w:r w:rsidRPr="00C7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 или МРТ головного мозга (при наличии в анамнезе перенесенного нарушения мозгового кровообращения);</w:t>
            </w:r>
          </w:p>
          <w:p w:rsidR="003033B3" w:rsidRPr="00C729DF" w:rsidRDefault="003033B3" w:rsidP="00C729DF">
            <w:pPr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sz w:val="24"/>
                <w:szCs w:val="24"/>
              </w:rPr>
              <w:t>12) Заключение терапевта, по показаниям консультация узких специалистов.</w:t>
            </w:r>
          </w:p>
          <w:p w:rsidR="003033B3" w:rsidRDefault="003033B3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D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 наличие направительной выписки с наличием всех печатей (угловой штамп, гербовая печать, печать направившего врача)!</w:t>
            </w:r>
          </w:p>
          <w:p w:rsidR="003033B3" w:rsidRPr="00C729DF" w:rsidRDefault="003033B3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5A16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F14478" w:rsidRPr="00264E4C">
        <w:rPr>
          <w:rFonts w:ascii="Times New Roman" w:hAnsi="Times New Roman" w:cs="Times New Roman"/>
          <w:sz w:val="24"/>
          <w:szCs w:val="24"/>
        </w:rPr>
        <w:t>ВИЧ</w:t>
      </w:r>
      <w:r w:rsidR="00F14478" w:rsidRPr="00264E4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14478" w:rsidRPr="00264E4C">
        <w:rPr>
          <w:rFonts w:ascii="Times New Roman" w:hAnsi="Times New Roman" w:cs="Times New Roman"/>
          <w:sz w:val="24"/>
          <w:szCs w:val="24"/>
        </w:rPr>
        <w:t>необходима</w:t>
      </w:r>
      <w:r w:rsidR="005922BD" w:rsidRPr="00264E4C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пециалиста с центра СПИД*</w:t>
      </w:r>
      <w:r w:rsidR="005922BD" w:rsidRPr="00264E4C">
        <w:rPr>
          <w:rFonts w:ascii="Times New Roman" w:hAnsi="Times New Roman" w:cs="Times New Roman"/>
          <w:sz w:val="24"/>
          <w:szCs w:val="24"/>
        </w:rPr>
        <w:t>*</w:t>
      </w:r>
    </w:p>
    <w:p w:rsidR="00CE1AD4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 xml:space="preserve">при </w:t>
      </w:r>
      <w:r w:rsidR="004C3433" w:rsidRPr="00264E4C">
        <w:rPr>
          <w:rFonts w:ascii="Times New Roman" w:hAnsi="Times New Roman" w:cs="Times New Roman"/>
          <w:sz w:val="24"/>
          <w:szCs w:val="24"/>
        </w:rPr>
        <w:t>положительном</w:t>
      </w:r>
      <w:r w:rsidRPr="00264E4C">
        <w:rPr>
          <w:rFonts w:ascii="Times New Roman" w:hAnsi="Times New Roman" w:cs="Times New Roman"/>
          <w:sz w:val="24"/>
          <w:szCs w:val="24"/>
        </w:rPr>
        <w:t xml:space="preserve"> (+)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анализе м</w:t>
      </w:r>
      <w:r w:rsidRPr="00264E4C">
        <w:rPr>
          <w:rFonts w:ascii="Times New Roman" w:hAnsi="Times New Roman" w:cs="Times New Roman"/>
          <w:sz w:val="24"/>
          <w:szCs w:val="24"/>
        </w:rPr>
        <w:t xml:space="preserve">икрореакции и </w:t>
      </w:r>
      <w:r w:rsidRPr="00264E4C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F14478" w:rsidRPr="00264E4C">
        <w:rPr>
          <w:rFonts w:ascii="Times New Roman" w:hAnsi="Times New Roman" w:cs="Times New Roman"/>
          <w:sz w:val="24"/>
          <w:szCs w:val="24"/>
        </w:rPr>
        <w:t>,</w:t>
      </w:r>
      <w:r w:rsidRPr="00264E4C">
        <w:rPr>
          <w:rFonts w:ascii="Times New Roman" w:hAnsi="Times New Roman" w:cs="Times New Roman"/>
          <w:sz w:val="24"/>
          <w:szCs w:val="24"/>
        </w:rPr>
        <w:t xml:space="preserve"> необходим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консультация</w:t>
      </w:r>
      <w:r w:rsidRPr="00264E4C">
        <w:rPr>
          <w:rFonts w:ascii="Times New Roman" w:hAnsi="Times New Roman" w:cs="Times New Roman"/>
          <w:sz w:val="24"/>
          <w:szCs w:val="24"/>
        </w:rPr>
        <w:t xml:space="preserve"> </w:t>
      </w:r>
      <w:r w:rsidR="005922BD" w:rsidRPr="00264E4C">
        <w:rPr>
          <w:rFonts w:ascii="Times New Roman" w:hAnsi="Times New Roman" w:cs="Times New Roman"/>
          <w:sz w:val="24"/>
          <w:szCs w:val="24"/>
        </w:rPr>
        <w:t>дерматовенеролога</w:t>
      </w:r>
      <w:r w:rsidRPr="00264E4C">
        <w:rPr>
          <w:rFonts w:ascii="Times New Roman" w:hAnsi="Times New Roman" w:cs="Times New Roman"/>
          <w:sz w:val="24"/>
          <w:szCs w:val="24"/>
        </w:rPr>
        <w:t xml:space="preserve"> с целью определения н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аличия </w:t>
      </w:r>
      <w:r w:rsidRPr="00264E4C">
        <w:rPr>
          <w:rFonts w:ascii="Times New Roman" w:hAnsi="Times New Roman" w:cs="Times New Roman"/>
          <w:sz w:val="24"/>
          <w:szCs w:val="24"/>
        </w:rPr>
        <w:t>противопока</w:t>
      </w:r>
      <w:r w:rsidR="004C3433" w:rsidRPr="00264E4C">
        <w:rPr>
          <w:rFonts w:ascii="Times New Roman" w:hAnsi="Times New Roman" w:cs="Times New Roman"/>
          <w:sz w:val="24"/>
          <w:szCs w:val="24"/>
        </w:rPr>
        <w:t>заний</w:t>
      </w:r>
      <w:r w:rsidRPr="00264E4C">
        <w:rPr>
          <w:rFonts w:ascii="Times New Roman" w:hAnsi="Times New Roman" w:cs="Times New Roman"/>
          <w:sz w:val="24"/>
          <w:szCs w:val="24"/>
        </w:rPr>
        <w:t xml:space="preserve"> к лечению в АО «ННМЦ».</w:t>
      </w:r>
    </w:p>
    <w:p w:rsidR="005725CC" w:rsidRPr="00264E4C" w:rsidRDefault="005725CC" w:rsidP="00C72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4C">
        <w:rPr>
          <w:rFonts w:ascii="Times New Roman" w:hAnsi="Times New Roman" w:cs="Times New Roman"/>
          <w:sz w:val="24"/>
          <w:szCs w:val="24"/>
        </w:rPr>
        <w:t>*</w:t>
      </w:r>
      <w:r w:rsidR="005922BD" w:rsidRPr="00264E4C">
        <w:rPr>
          <w:rFonts w:ascii="Times New Roman" w:hAnsi="Times New Roman" w:cs="Times New Roman"/>
          <w:sz w:val="24"/>
          <w:szCs w:val="24"/>
        </w:rPr>
        <w:t>**</w:t>
      </w:r>
      <w:r w:rsidR="004C3433" w:rsidRPr="00264E4C">
        <w:rPr>
          <w:rFonts w:ascii="Times New Roman" w:hAnsi="Times New Roman" w:cs="Times New Roman"/>
          <w:sz w:val="24"/>
          <w:szCs w:val="24"/>
        </w:rPr>
        <w:t>при обнаружении г</w:t>
      </w:r>
      <w:r w:rsidR="00F14478" w:rsidRPr="00264E4C">
        <w:rPr>
          <w:rFonts w:ascii="Times New Roman" w:hAnsi="Times New Roman" w:cs="Times New Roman"/>
          <w:sz w:val="24"/>
          <w:szCs w:val="24"/>
        </w:rPr>
        <w:t>епатита В или С</w:t>
      </w:r>
      <w:r w:rsidR="004C3433" w:rsidRPr="00264E4C">
        <w:rPr>
          <w:rFonts w:ascii="Times New Roman" w:hAnsi="Times New Roman" w:cs="Times New Roman"/>
          <w:sz w:val="24"/>
          <w:szCs w:val="24"/>
        </w:rPr>
        <w:t xml:space="preserve"> методом ИФА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сдать анализ на гепатиты В и С методом ПЦР, с обязательной </w:t>
      </w:r>
      <w:r w:rsidR="004C3433" w:rsidRPr="00264E4C">
        <w:rPr>
          <w:rFonts w:ascii="Times New Roman" w:hAnsi="Times New Roman" w:cs="Times New Roman"/>
          <w:sz w:val="24"/>
          <w:szCs w:val="24"/>
        </w:rPr>
        <w:t>консультацией</w:t>
      </w:r>
      <w:r w:rsidR="00F14478" w:rsidRPr="00264E4C">
        <w:rPr>
          <w:rFonts w:ascii="Times New Roman" w:hAnsi="Times New Roman" w:cs="Times New Roman"/>
          <w:sz w:val="24"/>
          <w:szCs w:val="24"/>
        </w:rPr>
        <w:t xml:space="preserve"> инфекциониста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729DF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8D" w:rsidRDefault="0049498D" w:rsidP="00333302">
      <w:pPr>
        <w:spacing w:after="0" w:line="240" w:lineRule="auto"/>
      </w:pPr>
      <w:r>
        <w:separator/>
      </w:r>
    </w:p>
  </w:endnote>
  <w:endnote w:type="continuationSeparator" w:id="0">
    <w:p w:rsidR="0049498D" w:rsidRDefault="0049498D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8D" w:rsidRDefault="0049498D" w:rsidP="00333302">
      <w:pPr>
        <w:spacing w:after="0" w:line="240" w:lineRule="auto"/>
      </w:pPr>
      <w:r>
        <w:separator/>
      </w:r>
    </w:p>
  </w:footnote>
  <w:footnote w:type="continuationSeparator" w:id="0">
    <w:p w:rsidR="0049498D" w:rsidRDefault="0049498D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50EE3"/>
    <w:rsid w:val="0006031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033B3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9498D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35738"/>
    <w:rsid w:val="00740004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1266"/>
    <w:rsid w:val="00C16502"/>
    <w:rsid w:val="00C45AAC"/>
    <w:rsid w:val="00C47215"/>
    <w:rsid w:val="00C708B3"/>
    <w:rsid w:val="00C729DF"/>
    <w:rsid w:val="00C852AA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8847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2979-1200-42B2-9480-D1CA420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8</cp:revision>
  <cp:lastPrinted>2024-01-22T08:12:00Z</cp:lastPrinted>
  <dcterms:created xsi:type="dcterms:W3CDTF">2023-05-15T07:14:00Z</dcterms:created>
  <dcterms:modified xsi:type="dcterms:W3CDTF">2024-05-31T09:04:00Z</dcterms:modified>
</cp:coreProperties>
</file>